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60" w:rsidRDefault="00DF509B" w:rsidP="00324960">
      <w:pPr>
        <w:pStyle w:val="NormalnyWeb"/>
        <w:shd w:val="clear" w:color="auto" w:fill="FFFFFF"/>
        <w:spacing w:before="360" w:beforeAutospacing="0" w:after="360" w:afterAutospacing="0" w:line="36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WARTO POĆ</w:t>
      </w:r>
      <w:r w:rsidR="00324960" w:rsidRPr="00324960">
        <w:rPr>
          <w:rFonts w:ascii="Arial" w:hAnsi="Arial" w:cs="Arial"/>
          <w:b/>
          <w:bCs/>
          <w:sz w:val="28"/>
          <w:szCs w:val="28"/>
        </w:rPr>
        <w:t>WICZ PRZED EGZAMINEM</w:t>
      </w:r>
      <w:r w:rsidR="00324960">
        <w:t xml:space="preserve"> </w:t>
      </w:r>
    </w:p>
    <w:p w:rsidR="00324960" w:rsidRPr="00FF05F0" w:rsidRDefault="00324960" w:rsidP="00324960">
      <w:pPr>
        <w:pStyle w:val="NormalnyWeb"/>
        <w:numPr>
          <w:ilvl w:val="0"/>
          <w:numId w:val="1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</w:rPr>
      </w:pPr>
      <w:hyperlink r:id="rId6" w:history="1">
        <w:r w:rsidRPr="00FF05F0">
          <w:rPr>
            <w:rStyle w:val="Hipercze"/>
            <w:rFonts w:ascii="Arial" w:hAnsi="Arial" w:cs="Arial"/>
          </w:rPr>
          <w:t>http://www.interklasa.pl/portal/index/strony?mainSP=subjectpages&amp;mainSRV=technika&amp;methid=326770298&amp;page=article&amp;article_id=318064</w:t>
        </w:r>
      </w:hyperlink>
    </w:p>
    <w:p w:rsidR="00324960" w:rsidRPr="00FF05F0" w:rsidRDefault="00324960" w:rsidP="00324960">
      <w:pPr>
        <w:pStyle w:val="NormalnyWeb"/>
        <w:numPr>
          <w:ilvl w:val="0"/>
          <w:numId w:val="1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</w:rPr>
      </w:pPr>
      <w:hyperlink r:id="rId7" w:history="1">
        <w:r w:rsidRPr="00FF05F0">
          <w:rPr>
            <w:rStyle w:val="Hipercze"/>
            <w:rFonts w:ascii="Arial" w:hAnsi="Arial" w:cs="Arial"/>
          </w:rPr>
          <w:t>http://www.spkurow.pl/karta/</w:t>
        </w:r>
      </w:hyperlink>
    </w:p>
    <w:p w:rsidR="00324960" w:rsidRDefault="00324960" w:rsidP="00FF05F0">
      <w:pPr>
        <w:pStyle w:val="NormalnyWeb"/>
        <w:shd w:val="clear" w:color="auto" w:fill="FFFFFF"/>
        <w:spacing w:before="360" w:beforeAutospacing="0" w:after="360" w:afterAutospacing="0" w:line="360" w:lineRule="auto"/>
        <w:ind w:left="284"/>
      </w:pPr>
    </w:p>
    <w:p w:rsidR="005B4E7F" w:rsidRDefault="005B4E7F"/>
    <w:sectPr w:rsidR="005B4E7F" w:rsidSect="005B4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77546"/>
    <w:multiLevelType w:val="multilevel"/>
    <w:tmpl w:val="B3487266"/>
    <w:lvl w:ilvl="0">
      <w:start w:val="1"/>
      <w:numFmt w:val="decimal"/>
      <w:lvlText w:val="%1."/>
      <w:lvlJc w:val="left"/>
      <w:pPr>
        <w:ind w:left="930" w:hanging="363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650" w:hanging="36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37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0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24960"/>
    <w:rsid w:val="00324960"/>
    <w:rsid w:val="005B4E7F"/>
    <w:rsid w:val="00DF509B"/>
    <w:rsid w:val="00FF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496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2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kurow.pl/kar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klasa.pl/portal/index/strony?mainSP=subjectpages&amp;mainSRV=technika&amp;methid=326770298&amp;page=article&amp;article_id=3180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694A-4D2B-4E11-8667-5ED493A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7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dcterms:created xsi:type="dcterms:W3CDTF">2018-04-17T20:05:00Z</dcterms:created>
  <dcterms:modified xsi:type="dcterms:W3CDTF">2018-04-17T20:14:00Z</dcterms:modified>
</cp:coreProperties>
</file>